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779"/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5103"/>
        <w:gridCol w:w="1276"/>
        <w:gridCol w:w="1266"/>
      </w:tblGrid>
      <w:tr w:rsidR="00727124" w:rsidRPr="00DE35A7" w14:paraId="548D4DEE" w14:textId="77777777" w:rsidTr="009F7319">
        <w:trPr>
          <w:trHeight w:val="794"/>
        </w:trPr>
        <w:tc>
          <w:tcPr>
            <w:tcW w:w="2263" w:type="dxa"/>
            <w:shd w:val="clear" w:color="auto" w:fill="F2F2F2"/>
            <w:vAlign w:val="center"/>
          </w:tcPr>
          <w:p w14:paraId="1A11B6C3" w14:textId="77777777" w:rsidR="008333B9" w:rsidRPr="00DE35A7" w:rsidRDefault="008333B9" w:rsidP="008333B9">
            <w:pPr>
              <w:tabs>
                <w:tab w:val="left" w:pos="3495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cs-CZ"/>
              </w:rPr>
            </w:pPr>
            <w:r w:rsidRPr="00DE35A7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cs-CZ"/>
              </w:rPr>
              <w:t>Název škol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49D1E8C" w14:textId="6B9E3832" w:rsidR="008333B9" w:rsidRPr="009F7319" w:rsidRDefault="00727124" w:rsidP="00727124">
            <w:pPr>
              <w:tabs>
                <w:tab w:val="left" w:pos="3495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9F731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Základní škola národního umělce Petra Bezruče, Frýdek-Místek, tř. T. G. Masaryka 454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AA9B42F" w14:textId="77777777" w:rsidR="008333B9" w:rsidRPr="00DE35A7" w:rsidRDefault="008333B9" w:rsidP="008333B9">
            <w:pPr>
              <w:tabs>
                <w:tab w:val="left" w:pos="3495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cs-CZ"/>
              </w:rPr>
            </w:pPr>
            <w:r w:rsidRPr="00DE35A7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cs-CZ"/>
              </w:rPr>
              <w:t>Ročník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B7221F4" w14:textId="77777777" w:rsidR="008333B9" w:rsidRPr="00DE35A7" w:rsidRDefault="008333B9" w:rsidP="008333B9">
            <w:pPr>
              <w:tabs>
                <w:tab w:val="left" w:pos="3495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cs-CZ"/>
              </w:rPr>
            </w:pPr>
          </w:p>
        </w:tc>
      </w:tr>
      <w:tr w:rsidR="00727124" w:rsidRPr="00DE35A7" w14:paraId="1CA5F6C8" w14:textId="77777777" w:rsidTr="009F7319">
        <w:trPr>
          <w:trHeight w:val="794"/>
        </w:trPr>
        <w:tc>
          <w:tcPr>
            <w:tcW w:w="2263" w:type="dxa"/>
            <w:shd w:val="clear" w:color="auto" w:fill="F2F2F2"/>
            <w:vAlign w:val="center"/>
          </w:tcPr>
          <w:p w14:paraId="4BF37775" w14:textId="77777777" w:rsidR="008333B9" w:rsidRPr="00DE35A7" w:rsidRDefault="008333B9" w:rsidP="008333B9">
            <w:pPr>
              <w:tabs>
                <w:tab w:val="left" w:pos="349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1"/>
                <w:lang w:eastAsia="cs-CZ"/>
              </w:rPr>
            </w:pPr>
            <w:r w:rsidRPr="00DE35A7">
              <w:rPr>
                <w:rFonts w:ascii="Tahoma" w:eastAsia="Times New Roman" w:hAnsi="Tahoma" w:cs="Tahoma"/>
                <w:sz w:val="18"/>
                <w:szCs w:val="21"/>
                <w:lang w:eastAsia="cs-CZ"/>
              </w:rPr>
              <w:t>Jméno a příjmení žák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63A8EBB" w14:textId="77777777" w:rsidR="008333B9" w:rsidRPr="00DE35A7" w:rsidRDefault="008333B9" w:rsidP="008333B9">
            <w:pPr>
              <w:tabs>
                <w:tab w:val="left" w:pos="349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1"/>
                <w:lang w:eastAsia="cs-CZ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1F8283DD" w14:textId="77777777" w:rsidR="008333B9" w:rsidRPr="00DE35A7" w:rsidRDefault="008333B9" w:rsidP="008333B9">
            <w:pPr>
              <w:tabs>
                <w:tab w:val="left" w:pos="349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1"/>
                <w:lang w:eastAsia="cs-CZ"/>
              </w:rPr>
            </w:pPr>
            <w:r w:rsidRPr="00DE35A7">
              <w:rPr>
                <w:rFonts w:ascii="Tahoma" w:eastAsia="Times New Roman" w:hAnsi="Tahoma" w:cs="Tahoma"/>
                <w:sz w:val="18"/>
                <w:szCs w:val="21"/>
                <w:lang w:eastAsia="cs-CZ"/>
              </w:rPr>
              <w:t>Datum narození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D096649" w14:textId="77777777" w:rsidR="008333B9" w:rsidRPr="00DE35A7" w:rsidRDefault="008333B9" w:rsidP="008333B9">
            <w:pPr>
              <w:tabs>
                <w:tab w:val="left" w:pos="349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1"/>
                <w:lang w:eastAsia="cs-CZ"/>
              </w:rPr>
            </w:pPr>
          </w:p>
        </w:tc>
      </w:tr>
      <w:tr w:rsidR="00727124" w:rsidRPr="00DE35A7" w14:paraId="711FC58F" w14:textId="77777777" w:rsidTr="009F7319">
        <w:trPr>
          <w:trHeight w:val="794"/>
        </w:trPr>
        <w:tc>
          <w:tcPr>
            <w:tcW w:w="2263" w:type="dxa"/>
            <w:shd w:val="clear" w:color="auto" w:fill="F2F2F2"/>
            <w:vAlign w:val="center"/>
          </w:tcPr>
          <w:p w14:paraId="25F91EAA" w14:textId="77777777" w:rsidR="008333B9" w:rsidRPr="00DE35A7" w:rsidRDefault="008333B9" w:rsidP="008333B9">
            <w:pPr>
              <w:tabs>
                <w:tab w:val="left" w:pos="349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1"/>
                <w:lang w:eastAsia="cs-CZ"/>
              </w:rPr>
            </w:pPr>
            <w:r w:rsidRPr="00DE35A7">
              <w:rPr>
                <w:rFonts w:ascii="Tahoma" w:eastAsia="Times New Roman" w:hAnsi="Tahoma" w:cs="Tahoma"/>
                <w:sz w:val="18"/>
                <w:szCs w:val="21"/>
                <w:lang w:eastAsia="cs-CZ"/>
              </w:rPr>
              <w:t>Jméno a příjmení rodiče nebo zákonného zástupc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11A2896" w14:textId="77777777" w:rsidR="008333B9" w:rsidRPr="00DE35A7" w:rsidRDefault="008333B9" w:rsidP="008333B9">
            <w:pPr>
              <w:tabs>
                <w:tab w:val="left" w:pos="349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1"/>
                <w:lang w:eastAsia="cs-CZ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4393F19C" w14:textId="77777777" w:rsidR="008333B9" w:rsidRPr="00DE35A7" w:rsidRDefault="008333B9" w:rsidP="008333B9">
            <w:pPr>
              <w:tabs>
                <w:tab w:val="left" w:pos="349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1"/>
                <w:lang w:eastAsia="cs-CZ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1DA8D5D3" w14:textId="77777777" w:rsidR="008333B9" w:rsidRPr="00DE35A7" w:rsidRDefault="008333B9" w:rsidP="008333B9">
            <w:pPr>
              <w:tabs>
                <w:tab w:val="left" w:pos="349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1"/>
                <w:lang w:eastAsia="cs-CZ"/>
              </w:rPr>
            </w:pPr>
          </w:p>
        </w:tc>
      </w:tr>
      <w:tr w:rsidR="008333B9" w:rsidRPr="00DE35A7" w14:paraId="2B459534" w14:textId="77777777" w:rsidTr="00727124">
        <w:trPr>
          <w:trHeight w:val="794"/>
        </w:trPr>
        <w:tc>
          <w:tcPr>
            <w:tcW w:w="2263" w:type="dxa"/>
            <w:shd w:val="clear" w:color="auto" w:fill="F2F2F2"/>
            <w:vAlign w:val="center"/>
          </w:tcPr>
          <w:p w14:paraId="6AEAEAD8" w14:textId="77777777" w:rsidR="008333B9" w:rsidRPr="00DE35A7" w:rsidRDefault="008333B9" w:rsidP="008333B9">
            <w:pPr>
              <w:tabs>
                <w:tab w:val="left" w:pos="349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1"/>
                <w:lang w:eastAsia="cs-CZ"/>
              </w:rPr>
            </w:pPr>
            <w:r>
              <w:rPr>
                <w:rFonts w:ascii="Tahoma" w:eastAsia="Times New Roman" w:hAnsi="Tahoma" w:cs="Tahoma"/>
                <w:sz w:val="18"/>
                <w:szCs w:val="21"/>
                <w:lang w:eastAsia="cs-CZ"/>
              </w:rPr>
              <w:t>Trvalý pobyt</w:t>
            </w:r>
            <w:r w:rsidRPr="00DE35A7">
              <w:rPr>
                <w:rFonts w:ascii="Tahoma" w:eastAsia="Times New Roman" w:hAnsi="Tahoma" w:cs="Tahoma"/>
                <w:color w:val="FF0000"/>
                <w:sz w:val="18"/>
                <w:szCs w:val="21"/>
                <w:lang w:eastAsia="cs-CZ"/>
              </w:rPr>
              <w:t xml:space="preserve"> </w:t>
            </w:r>
            <w:r w:rsidRPr="00DE35A7">
              <w:rPr>
                <w:rFonts w:ascii="Tahoma" w:eastAsia="Times New Roman" w:hAnsi="Tahoma" w:cs="Tahoma"/>
                <w:sz w:val="18"/>
                <w:szCs w:val="21"/>
                <w:lang w:eastAsia="cs-CZ"/>
              </w:rPr>
              <w:t>žáka</w:t>
            </w:r>
          </w:p>
        </w:tc>
        <w:tc>
          <w:tcPr>
            <w:tcW w:w="7645" w:type="dxa"/>
            <w:gridSpan w:val="3"/>
            <w:shd w:val="clear" w:color="auto" w:fill="auto"/>
            <w:vAlign w:val="center"/>
          </w:tcPr>
          <w:p w14:paraId="51404FE3" w14:textId="77777777" w:rsidR="008333B9" w:rsidRPr="00DE35A7" w:rsidRDefault="008333B9" w:rsidP="008333B9">
            <w:pPr>
              <w:tabs>
                <w:tab w:val="left" w:pos="349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1"/>
                <w:lang w:eastAsia="cs-CZ"/>
              </w:rPr>
            </w:pPr>
          </w:p>
        </w:tc>
      </w:tr>
      <w:tr w:rsidR="008333B9" w:rsidRPr="00DE35A7" w14:paraId="1ED84CAB" w14:textId="77777777" w:rsidTr="00727124">
        <w:trPr>
          <w:trHeight w:val="794"/>
        </w:trPr>
        <w:tc>
          <w:tcPr>
            <w:tcW w:w="2263" w:type="dxa"/>
            <w:shd w:val="clear" w:color="auto" w:fill="F2F2F2"/>
            <w:vAlign w:val="center"/>
          </w:tcPr>
          <w:p w14:paraId="2779A849" w14:textId="77777777" w:rsidR="008333B9" w:rsidRPr="00DE35A7" w:rsidRDefault="008333B9" w:rsidP="008333B9">
            <w:pPr>
              <w:tabs>
                <w:tab w:val="left" w:pos="349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1"/>
                <w:lang w:eastAsia="cs-CZ"/>
              </w:rPr>
            </w:pPr>
            <w:r w:rsidRPr="00DE35A7">
              <w:rPr>
                <w:rFonts w:ascii="Tahoma" w:eastAsia="Times New Roman" w:hAnsi="Tahoma" w:cs="Tahoma"/>
                <w:sz w:val="18"/>
                <w:szCs w:val="21"/>
                <w:lang w:eastAsia="cs-CZ"/>
              </w:rPr>
              <w:t>e-mail rodiče nebo zákonného zástupce</w:t>
            </w:r>
          </w:p>
        </w:tc>
        <w:tc>
          <w:tcPr>
            <w:tcW w:w="7645" w:type="dxa"/>
            <w:gridSpan w:val="3"/>
            <w:shd w:val="clear" w:color="auto" w:fill="auto"/>
            <w:vAlign w:val="center"/>
          </w:tcPr>
          <w:p w14:paraId="0139BB6F" w14:textId="77777777" w:rsidR="008333B9" w:rsidRPr="00DE35A7" w:rsidRDefault="008333B9" w:rsidP="008333B9">
            <w:pPr>
              <w:tabs>
                <w:tab w:val="left" w:pos="349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1"/>
                <w:lang w:eastAsia="cs-CZ"/>
              </w:rPr>
            </w:pPr>
          </w:p>
        </w:tc>
      </w:tr>
      <w:tr w:rsidR="008333B9" w:rsidRPr="00DE35A7" w14:paraId="1323DD15" w14:textId="77777777" w:rsidTr="00727124">
        <w:trPr>
          <w:trHeight w:val="794"/>
        </w:trPr>
        <w:tc>
          <w:tcPr>
            <w:tcW w:w="2263" w:type="dxa"/>
            <w:shd w:val="clear" w:color="auto" w:fill="F2F2F2"/>
            <w:vAlign w:val="center"/>
          </w:tcPr>
          <w:p w14:paraId="6B021090" w14:textId="77777777" w:rsidR="008333B9" w:rsidRPr="00DE35A7" w:rsidRDefault="008333B9" w:rsidP="008333B9">
            <w:pPr>
              <w:tabs>
                <w:tab w:val="left" w:pos="349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1"/>
                <w:lang w:eastAsia="cs-CZ"/>
              </w:rPr>
            </w:pPr>
            <w:r w:rsidRPr="00DE35A7">
              <w:rPr>
                <w:rFonts w:ascii="Tahoma" w:eastAsia="Times New Roman" w:hAnsi="Tahoma" w:cs="Tahoma"/>
                <w:sz w:val="18"/>
                <w:szCs w:val="21"/>
                <w:lang w:eastAsia="cs-CZ"/>
              </w:rPr>
              <w:t>Tel. č. rodiče nebo zákonného zástupce</w:t>
            </w:r>
          </w:p>
        </w:tc>
        <w:tc>
          <w:tcPr>
            <w:tcW w:w="7645" w:type="dxa"/>
            <w:gridSpan w:val="3"/>
            <w:shd w:val="clear" w:color="auto" w:fill="auto"/>
            <w:vAlign w:val="center"/>
          </w:tcPr>
          <w:p w14:paraId="494264DA" w14:textId="77777777" w:rsidR="008333B9" w:rsidRPr="00DE35A7" w:rsidRDefault="008333B9" w:rsidP="008333B9">
            <w:pPr>
              <w:tabs>
                <w:tab w:val="left" w:pos="349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1"/>
                <w:lang w:eastAsia="cs-CZ"/>
              </w:rPr>
            </w:pPr>
          </w:p>
        </w:tc>
      </w:tr>
    </w:tbl>
    <w:p w14:paraId="22DD1DC5" w14:textId="77777777" w:rsidR="008333B9" w:rsidRPr="00DE35A7" w:rsidRDefault="008333B9" w:rsidP="008333B9">
      <w:pPr>
        <w:tabs>
          <w:tab w:val="left" w:pos="3495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1"/>
          <w:lang w:eastAsia="cs-CZ"/>
        </w:rPr>
      </w:pPr>
      <w:r w:rsidRPr="00DE35A7">
        <w:rPr>
          <w:rFonts w:ascii="Tahoma" w:eastAsia="Times New Roman" w:hAnsi="Tahoma" w:cs="Tahoma"/>
          <w:b/>
          <w:sz w:val="24"/>
          <w:szCs w:val="21"/>
          <w:lang w:eastAsia="cs-CZ"/>
        </w:rPr>
        <w:t xml:space="preserve">PŘIHLÁŠKA žáka do projektu „PŘÍSPĚVEK NA OBĚDY </w:t>
      </w:r>
      <w:r w:rsidRPr="0090241D">
        <w:rPr>
          <w:rFonts w:ascii="Tahoma" w:eastAsia="Times New Roman" w:hAnsi="Tahoma" w:cs="Tahoma"/>
          <w:b/>
          <w:sz w:val="24"/>
          <w:szCs w:val="21"/>
          <w:lang w:eastAsia="cs-CZ"/>
        </w:rPr>
        <w:t>NA</w:t>
      </w:r>
      <w:r w:rsidRPr="00DE35A7">
        <w:rPr>
          <w:rFonts w:ascii="Tahoma" w:eastAsia="Times New Roman" w:hAnsi="Tahoma" w:cs="Tahoma"/>
          <w:b/>
          <w:sz w:val="24"/>
          <w:szCs w:val="21"/>
          <w:lang w:eastAsia="cs-CZ"/>
        </w:rPr>
        <w:t xml:space="preserve"> ZŠ VE FM“</w:t>
      </w:r>
    </w:p>
    <w:p w14:paraId="4B5B79E1" w14:textId="77777777" w:rsidR="00DE35A7" w:rsidRDefault="00DE35A7" w:rsidP="008333B9">
      <w:pPr>
        <w:spacing w:after="12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43EC95DC" w14:textId="77777777" w:rsidR="008333B9" w:rsidRDefault="008333B9" w:rsidP="008333B9">
      <w:pPr>
        <w:tabs>
          <w:tab w:val="left" w:pos="3495"/>
        </w:tabs>
        <w:spacing w:after="0" w:line="240" w:lineRule="auto"/>
        <w:rPr>
          <w:rFonts w:ascii="Tahoma" w:eastAsia="Times New Roman" w:hAnsi="Tahoma" w:cs="Tahoma"/>
          <w:sz w:val="18"/>
          <w:szCs w:val="21"/>
          <w:lang w:eastAsia="cs-CZ"/>
        </w:rPr>
      </w:pPr>
    </w:p>
    <w:p w14:paraId="0F5F7FE9" w14:textId="30BFAA14" w:rsidR="008333B9" w:rsidRDefault="008333B9" w:rsidP="008333B9">
      <w:pPr>
        <w:tabs>
          <w:tab w:val="left" w:pos="3495"/>
        </w:tabs>
        <w:spacing w:after="0" w:line="240" w:lineRule="auto"/>
        <w:rPr>
          <w:rFonts w:ascii="Tahoma" w:eastAsia="Times New Roman" w:hAnsi="Tahoma" w:cs="Tahoma"/>
          <w:sz w:val="18"/>
          <w:szCs w:val="21"/>
          <w:lang w:eastAsia="cs-CZ"/>
        </w:rPr>
      </w:pPr>
      <w:r w:rsidRPr="00DE35A7">
        <w:rPr>
          <w:rFonts w:ascii="Tahoma" w:eastAsia="Times New Roman" w:hAnsi="Tahoma" w:cs="Tahoma"/>
          <w:sz w:val="18"/>
          <w:szCs w:val="21"/>
          <w:lang w:eastAsia="cs-CZ"/>
        </w:rPr>
        <w:t>Souhlasím s vyřazením</w:t>
      </w:r>
      <w:r w:rsidRPr="00DE35A7">
        <w:rPr>
          <w:rFonts w:ascii="Tahoma" w:eastAsia="Times New Roman" w:hAnsi="Tahoma" w:cs="Tahoma"/>
          <w:color w:val="FF0000"/>
          <w:sz w:val="18"/>
          <w:szCs w:val="21"/>
          <w:lang w:eastAsia="cs-CZ"/>
        </w:rPr>
        <w:t xml:space="preserve"> </w:t>
      </w:r>
      <w:r w:rsidRPr="00DE35A7">
        <w:rPr>
          <w:rFonts w:ascii="Tahoma" w:eastAsia="Times New Roman" w:hAnsi="Tahoma" w:cs="Tahoma"/>
          <w:sz w:val="18"/>
          <w:szCs w:val="21"/>
          <w:lang w:eastAsia="cs-CZ"/>
        </w:rPr>
        <w:t>žáka z projektu pokud:</w:t>
      </w:r>
    </w:p>
    <w:p w14:paraId="00AB513C" w14:textId="77777777" w:rsidR="00B96AEB" w:rsidRPr="00DE35A7" w:rsidRDefault="00B96AEB" w:rsidP="008333B9">
      <w:pPr>
        <w:tabs>
          <w:tab w:val="left" w:pos="3495"/>
        </w:tabs>
        <w:spacing w:after="0" w:line="240" w:lineRule="auto"/>
        <w:rPr>
          <w:rFonts w:ascii="Tahoma" w:eastAsia="Times New Roman" w:hAnsi="Tahoma" w:cs="Tahoma"/>
          <w:sz w:val="18"/>
          <w:szCs w:val="21"/>
          <w:lang w:eastAsia="cs-CZ"/>
        </w:rPr>
      </w:pPr>
    </w:p>
    <w:p w14:paraId="5DBAD8F2" w14:textId="77777777" w:rsidR="008333B9" w:rsidRPr="00A823BC" w:rsidRDefault="008333B9" w:rsidP="008333B9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ahoma" w:eastAsia="Times New Roman" w:hAnsi="Tahoma" w:cs="Tahoma"/>
          <w:sz w:val="18"/>
          <w:szCs w:val="21"/>
          <w:lang w:eastAsia="cs-CZ"/>
        </w:rPr>
      </w:pPr>
      <w:r w:rsidRPr="00A823BC">
        <w:rPr>
          <w:rFonts w:ascii="Tahoma" w:eastAsia="Times New Roman" w:hAnsi="Tahoma" w:cs="Tahoma"/>
          <w:sz w:val="18"/>
          <w:szCs w:val="21"/>
          <w:lang w:eastAsia="cs-CZ"/>
        </w:rPr>
        <w:t>rodič nebo zákonný zástupce nej</w:t>
      </w:r>
      <w:bookmarkStart w:id="0" w:name="_GoBack"/>
      <w:bookmarkEnd w:id="0"/>
      <w:r w:rsidRPr="00A823BC">
        <w:rPr>
          <w:rFonts w:ascii="Tahoma" w:eastAsia="Times New Roman" w:hAnsi="Tahoma" w:cs="Tahoma"/>
          <w:sz w:val="18"/>
          <w:szCs w:val="21"/>
          <w:lang w:eastAsia="cs-CZ"/>
        </w:rPr>
        <w:t xml:space="preserve">méně 3x za trvání projektu neomluví žáka z odběru obědů v době jeho nepřítomnosti ve školní výuce; </w:t>
      </w:r>
    </w:p>
    <w:p w14:paraId="6421AACE" w14:textId="77777777" w:rsidR="008333B9" w:rsidRPr="00A823BC" w:rsidRDefault="008333B9" w:rsidP="008333B9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ahoma" w:eastAsia="Times New Roman" w:hAnsi="Tahoma" w:cs="Tahoma"/>
          <w:sz w:val="18"/>
          <w:szCs w:val="21"/>
          <w:lang w:eastAsia="cs-CZ"/>
        </w:rPr>
      </w:pPr>
      <w:r w:rsidRPr="00A823BC">
        <w:rPr>
          <w:rFonts w:ascii="Tahoma" w:eastAsia="Times New Roman" w:hAnsi="Tahoma" w:cs="Tahoma"/>
          <w:sz w:val="18"/>
          <w:szCs w:val="21"/>
          <w:lang w:eastAsia="cs-CZ"/>
        </w:rPr>
        <w:t xml:space="preserve">ve dnech, kdy se žák účastní školní výuky, neodebere oběd, k jehož odběru byl řádně přihlášen, a to nejméně 3x za trvání projektu;    </w:t>
      </w:r>
    </w:p>
    <w:p w14:paraId="7AA29A71" w14:textId="77777777" w:rsidR="008333B9" w:rsidRPr="00A823BC" w:rsidRDefault="008333B9" w:rsidP="008333B9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ahoma" w:eastAsia="Times New Roman" w:hAnsi="Tahoma" w:cs="Tahoma"/>
          <w:sz w:val="18"/>
          <w:szCs w:val="21"/>
          <w:lang w:eastAsia="cs-CZ"/>
        </w:rPr>
      </w:pPr>
      <w:r w:rsidRPr="00A823BC">
        <w:rPr>
          <w:rFonts w:ascii="Tahoma" w:eastAsia="Times New Roman" w:hAnsi="Tahoma" w:cs="Tahoma"/>
          <w:sz w:val="18"/>
          <w:szCs w:val="21"/>
          <w:lang w:eastAsia="cs-CZ"/>
        </w:rPr>
        <w:t xml:space="preserve">žák čerpá příspěvek zcela či zčásti pokrývající materiálové náklady na oběd, které mají hradit rodiče nebo zákonní zástupci z jiného zdroje nebo od jiného poskytovatele bez ohledu na právní formu příspěvku (např. od WOMEN FOR WOMEN o.p.s., Moravskoslezského kraje, České republiky apod.). </w:t>
      </w:r>
    </w:p>
    <w:p w14:paraId="4B0BD9AF" w14:textId="77777777" w:rsidR="008333B9" w:rsidRPr="00A823BC" w:rsidRDefault="008333B9" w:rsidP="008333B9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ahoma" w:eastAsia="Times New Roman" w:hAnsi="Tahoma" w:cs="Tahoma"/>
          <w:sz w:val="18"/>
          <w:szCs w:val="21"/>
          <w:lang w:eastAsia="cs-CZ"/>
        </w:rPr>
      </w:pPr>
    </w:p>
    <w:p w14:paraId="20AAF980" w14:textId="77777777" w:rsidR="008333B9" w:rsidRPr="00A823BC" w:rsidRDefault="008333B9" w:rsidP="008333B9">
      <w:pPr>
        <w:tabs>
          <w:tab w:val="left" w:pos="3495"/>
        </w:tabs>
        <w:spacing w:after="0" w:line="240" w:lineRule="auto"/>
        <w:rPr>
          <w:rFonts w:ascii="Tahoma" w:eastAsia="Times New Roman" w:hAnsi="Tahoma" w:cs="Tahoma"/>
          <w:sz w:val="18"/>
          <w:szCs w:val="21"/>
          <w:lang w:eastAsia="cs-CZ"/>
        </w:rPr>
      </w:pPr>
      <w:r w:rsidRPr="00A823BC">
        <w:rPr>
          <w:rFonts w:ascii="Tahoma" w:eastAsia="Times New Roman" w:hAnsi="Tahoma" w:cs="Tahoma"/>
          <w:sz w:val="18"/>
          <w:szCs w:val="21"/>
          <w:lang w:eastAsia="cs-CZ"/>
        </w:rPr>
        <w:t xml:space="preserve">Souhlasím s nezařazením žáka do projektu ze stejných důvodů, jako jsou uvedeny výše. </w:t>
      </w:r>
    </w:p>
    <w:p w14:paraId="5A325EB1" w14:textId="77777777" w:rsidR="008333B9" w:rsidRPr="00A823BC" w:rsidRDefault="008333B9" w:rsidP="008333B9">
      <w:pPr>
        <w:tabs>
          <w:tab w:val="left" w:pos="3495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21"/>
          <w:lang w:eastAsia="cs-CZ"/>
        </w:rPr>
      </w:pPr>
    </w:p>
    <w:p w14:paraId="5967992C" w14:textId="77777777" w:rsidR="008333B9" w:rsidRPr="00A823BC" w:rsidRDefault="008333B9" w:rsidP="008333B9">
      <w:pPr>
        <w:tabs>
          <w:tab w:val="left" w:pos="3495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21"/>
          <w:lang w:eastAsia="cs-CZ"/>
        </w:rPr>
      </w:pPr>
      <w:r w:rsidRPr="00A823BC">
        <w:rPr>
          <w:rFonts w:ascii="Tahoma" w:eastAsia="Times New Roman" w:hAnsi="Tahoma" w:cs="Tahoma"/>
          <w:sz w:val="18"/>
          <w:szCs w:val="21"/>
          <w:lang w:eastAsia="cs-CZ"/>
        </w:rPr>
        <w:t>Čestně prohlašuji, že pobírám dávku státní sociální podpory přídavek na dítě.</w:t>
      </w:r>
    </w:p>
    <w:p w14:paraId="766C03E6" w14:textId="77777777" w:rsidR="008333B9" w:rsidRPr="00A823BC" w:rsidRDefault="008333B9" w:rsidP="008333B9">
      <w:pPr>
        <w:tabs>
          <w:tab w:val="left" w:pos="3495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21"/>
          <w:lang w:eastAsia="cs-CZ"/>
        </w:rPr>
      </w:pPr>
    </w:p>
    <w:p w14:paraId="28DE835F" w14:textId="1DDC9368" w:rsidR="008333B9" w:rsidRPr="00A823BC" w:rsidRDefault="008333B9" w:rsidP="008333B9">
      <w:pPr>
        <w:tabs>
          <w:tab w:val="left" w:pos="3495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21"/>
          <w:lang w:eastAsia="cs-CZ"/>
        </w:rPr>
      </w:pPr>
      <w:r w:rsidRPr="00A823BC">
        <w:rPr>
          <w:rFonts w:ascii="Tahoma" w:eastAsia="Times New Roman" w:hAnsi="Tahoma" w:cs="Tahoma"/>
          <w:sz w:val="18"/>
          <w:szCs w:val="21"/>
          <w:lang w:eastAsia="cs-CZ"/>
        </w:rPr>
        <w:t>Ke stvrzení této skutečnosti přikládám</w:t>
      </w:r>
      <w:r w:rsidR="00FC390F">
        <w:rPr>
          <w:rFonts w:ascii="Tahoma" w:eastAsia="Times New Roman" w:hAnsi="Tahoma" w:cs="Tahoma"/>
          <w:sz w:val="18"/>
          <w:szCs w:val="21"/>
          <w:lang w:eastAsia="cs-CZ"/>
        </w:rPr>
        <w:t xml:space="preserve"> </w:t>
      </w:r>
      <w:r w:rsidRPr="00A823BC">
        <w:rPr>
          <w:rFonts w:ascii="Tahoma" w:eastAsia="Times New Roman" w:hAnsi="Tahoma" w:cs="Tahoma"/>
          <w:sz w:val="18"/>
          <w:szCs w:val="21"/>
          <w:lang w:eastAsia="cs-CZ"/>
        </w:rPr>
        <w:t>k této přihlášce potvrzení o přiznání dávky státní sociální podpory přídavek na dítě.</w:t>
      </w:r>
      <w:r w:rsidR="00FC390F">
        <w:rPr>
          <w:rFonts w:ascii="Tahoma" w:eastAsia="Times New Roman" w:hAnsi="Tahoma" w:cs="Tahoma"/>
          <w:sz w:val="18"/>
          <w:szCs w:val="21"/>
          <w:lang w:eastAsia="cs-CZ"/>
        </w:rPr>
        <w:t xml:space="preserve"> </w:t>
      </w:r>
      <w:r w:rsidR="00FC390F" w:rsidRPr="00FC390F">
        <w:rPr>
          <w:rFonts w:ascii="Tahoma" w:eastAsia="Times New Roman" w:hAnsi="Tahoma" w:cs="Tahoma"/>
          <w:sz w:val="18"/>
          <w:szCs w:val="18"/>
          <w:lang w:eastAsia="cs-CZ"/>
        </w:rPr>
        <w:t>Potvrzení je možno nahradit čestným prohlášením rodiče nebo zákonného zástupce o tom, že pobírá na žáka dávku státní sociální podpory přídavek na dítě.</w:t>
      </w:r>
    </w:p>
    <w:p w14:paraId="7B628DE1" w14:textId="77777777" w:rsidR="008333B9" w:rsidRPr="00A823BC" w:rsidRDefault="008333B9" w:rsidP="008333B9">
      <w:pPr>
        <w:tabs>
          <w:tab w:val="left" w:pos="3495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21"/>
          <w:lang w:eastAsia="cs-CZ"/>
        </w:rPr>
      </w:pPr>
    </w:p>
    <w:p w14:paraId="0EE9DDB0" w14:textId="77777777" w:rsidR="008333B9" w:rsidRPr="00DE35A7" w:rsidRDefault="008333B9" w:rsidP="008333B9">
      <w:pPr>
        <w:tabs>
          <w:tab w:val="left" w:pos="3495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21"/>
          <w:lang w:eastAsia="cs-CZ"/>
        </w:rPr>
      </w:pPr>
      <w:r w:rsidRPr="00DE35A7">
        <w:rPr>
          <w:rFonts w:ascii="Tahoma" w:eastAsia="Times New Roman" w:hAnsi="Tahoma" w:cs="Tahoma"/>
          <w:sz w:val="18"/>
          <w:szCs w:val="21"/>
          <w:lang w:eastAsia="cs-CZ"/>
        </w:rPr>
        <w:t>Čestně prohlašuji, že</w:t>
      </w:r>
      <w:r w:rsidRPr="00DE35A7">
        <w:rPr>
          <w:rFonts w:ascii="Tahoma" w:eastAsia="Times New Roman" w:hAnsi="Tahoma" w:cs="Tahoma"/>
          <w:color w:val="FF0000"/>
          <w:sz w:val="18"/>
          <w:szCs w:val="21"/>
          <w:lang w:eastAsia="cs-CZ"/>
        </w:rPr>
        <w:t xml:space="preserve"> </w:t>
      </w:r>
      <w:r w:rsidRPr="00DE35A7">
        <w:rPr>
          <w:rFonts w:ascii="Tahoma" w:eastAsia="Times New Roman" w:hAnsi="Tahoma" w:cs="Tahoma"/>
          <w:sz w:val="18"/>
          <w:szCs w:val="21"/>
          <w:lang w:eastAsia="cs-CZ"/>
        </w:rPr>
        <w:t xml:space="preserve">žák nepobírá zcela ani částečný příspěvek na stravování formou obědů bez ohledu na právní formu ani o takový příspěvek nepožádal on nebo jeho rodič nebo zákonný zástupce (např. WOMEN FOR WOMEN o.p.s., Moravskoslezského kraje, České republiky apod.). </w:t>
      </w:r>
    </w:p>
    <w:p w14:paraId="3CEA609C" w14:textId="77777777" w:rsidR="008333B9" w:rsidRPr="00DE35A7" w:rsidRDefault="008333B9" w:rsidP="008333B9">
      <w:pPr>
        <w:tabs>
          <w:tab w:val="left" w:pos="3495"/>
        </w:tabs>
        <w:spacing w:after="0" w:line="240" w:lineRule="auto"/>
        <w:rPr>
          <w:rFonts w:ascii="Tahoma" w:eastAsia="Times New Roman" w:hAnsi="Tahoma" w:cs="Tahoma"/>
          <w:sz w:val="18"/>
          <w:szCs w:val="21"/>
          <w:lang w:eastAsia="cs-CZ"/>
        </w:rPr>
      </w:pPr>
      <w:r w:rsidRPr="00DE35A7">
        <w:rPr>
          <w:rFonts w:ascii="Tahoma" w:eastAsia="Times New Roman" w:hAnsi="Tahoma" w:cs="Tahoma"/>
          <w:sz w:val="18"/>
          <w:szCs w:val="21"/>
          <w:lang w:eastAsia="cs-CZ"/>
        </w:rPr>
        <w:t xml:space="preserve">                                                                                                                                                                         </w:t>
      </w:r>
    </w:p>
    <w:p w14:paraId="068918F1" w14:textId="7BE3D38C" w:rsidR="008333B9" w:rsidRPr="00DE35A7" w:rsidRDefault="008333B9" w:rsidP="008333B9">
      <w:pPr>
        <w:tabs>
          <w:tab w:val="left" w:pos="3495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21"/>
          <w:lang w:eastAsia="cs-CZ"/>
        </w:rPr>
      </w:pPr>
      <w:r w:rsidRPr="00DE35A7">
        <w:rPr>
          <w:rFonts w:ascii="Tahoma" w:eastAsia="Times New Roman" w:hAnsi="Tahoma" w:cs="Tahoma"/>
          <w:sz w:val="18"/>
          <w:szCs w:val="21"/>
          <w:lang w:eastAsia="cs-CZ"/>
        </w:rPr>
        <w:t xml:space="preserve">Potvrzuji správnost údajů a zavazuji se oznámit jakoukoliv změnu týkající se stravování a dodržovat </w:t>
      </w:r>
      <w:r w:rsidR="000667CE">
        <w:rPr>
          <w:rFonts w:ascii="Tahoma" w:eastAsia="Times New Roman" w:hAnsi="Tahoma" w:cs="Tahoma"/>
          <w:sz w:val="18"/>
          <w:szCs w:val="21"/>
          <w:lang w:eastAsia="cs-CZ"/>
        </w:rPr>
        <w:t>Vnitřní</w:t>
      </w:r>
      <w:r w:rsidRPr="00DE35A7">
        <w:rPr>
          <w:rFonts w:ascii="Tahoma" w:eastAsia="Times New Roman" w:hAnsi="Tahoma" w:cs="Tahoma"/>
          <w:sz w:val="18"/>
          <w:szCs w:val="21"/>
          <w:lang w:eastAsia="cs-CZ"/>
        </w:rPr>
        <w:t xml:space="preserve"> řád školní jídelny, zveřejněný na </w:t>
      </w:r>
      <w:r w:rsidR="000506A1">
        <w:rPr>
          <w:rFonts w:ascii="Tahoma" w:eastAsia="Times New Roman" w:hAnsi="Tahoma" w:cs="Tahoma"/>
          <w:sz w:val="18"/>
          <w:szCs w:val="21"/>
          <w:lang w:eastAsia="cs-CZ"/>
        </w:rPr>
        <w:t xml:space="preserve">webových stránkách – </w:t>
      </w:r>
      <w:hyperlink r:id="rId8" w:history="1">
        <w:r w:rsidR="000506A1" w:rsidRPr="00EC156A">
          <w:rPr>
            <w:rStyle w:val="Hypertextovodkaz"/>
            <w:rFonts w:ascii="Tahoma" w:eastAsia="Times New Roman" w:hAnsi="Tahoma" w:cs="Tahoma"/>
            <w:sz w:val="18"/>
            <w:szCs w:val="21"/>
            <w:lang w:eastAsia="cs-CZ"/>
          </w:rPr>
          <w:t xml:space="preserve">viz </w:t>
        </w:r>
        <w:r w:rsidR="00C07510" w:rsidRPr="00EC156A">
          <w:rPr>
            <w:rStyle w:val="Hypertextovodkaz"/>
            <w:rFonts w:ascii="Tahoma" w:eastAsia="Times New Roman" w:hAnsi="Tahoma" w:cs="Tahoma"/>
            <w:sz w:val="18"/>
            <w:szCs w:val="21"/>
            <w:lang w:eastAsia="cs-CZ"/>
          </w:rPr>
          <w:t>„vnitřní řád“</w:t>
        </w:r>
      </w:hyperlink>
      <w:r w:rsidR="00EC156A">
        <w:rPr>
          <w:rFonts w:ascii="Tahoma" w:eastAsia="Times New Roman" w:hAnsi="Tahoma" w:cs="Tahoma"/>
          <w:sz w:val="18"/>
          <w:szCs w:val="21"/>
          <w:lang w:eastAsia="cs-CZ"/>
        </w:rPr>
        <w:t xml:space="preserve"> </w:t>
      </w:r>
      <w:r w:rsidRPr="00DE35A7">
        <w:rPr>
          <w:rFonts w:ascii="Tahoma" w:eastAsia="Times New Roman" w:hAnsi="Tahoma" w:cs="Tahoma"/>
          <w:sz w:val="18"/>
          <w:szCs w:val="21"/>
          <w:lang w:eastAsia="cs-CZ"/>
        </w:rPr>
        <w:t xml:space="preserve">a na vývěskách v objektu školní jídelny. V souladu s nařízením EP </w:t>
      </w:r>
      <w:r w:rsidR="00EC156A">
        <w:rPr>
          <w:rFonts w:ascii="Tahoma" w:eastAsia="Times New Roman" w:hAnsi="Tahoma" w:cs="Tahoma"/>
          <w:sz w:val="18"/>
          <w:szCs w:val="21"/>
          <w:lang w:eastAsia="cs-CZ"/>
        </w:rPr>
        <w:br/>
      </w:r>
      <w:r w:rsidRPr="00DE35A7">
        <w:rPr>
          <w:rFonts w:ascii="Tahoma" w:eastAsia="Times New Roman" w:hAnsi="Tahoma" w:cs="Tahoma"/>
          <w:sz w:val="18"/>
          <w:szCs w:val="21"/>
          <w:lang w:eastAsia="cs-CZ"/>
        </w:rPr>
        <w:t xml:space="preserve">a Rady EU č.2016/679 (GDPR) beru na vědomí zpracovávání mnou zadaných osobních údajů, na základě plnění právní povinnosti nebo z důvodů oprávněného zájmu správce. Současně beru na vědomí, že údaje mohou být předány správním orgánům dle vyhlášky č. 364/2005, o dokumentaci škol a školských zařízení. Beru na vědomí, že údaje budou zpracovávány po dobu využívání poskytování služeb + 12 měsíců po ukončení pro potřeby kontrolních orgánů. Byl jsem poučen, že mám právo vzít souhlas zpět písemným odvoláním souhlasu doručený statutárnímu orgánu organizace, požadovat vysvětlení ohledně zpracovávání osobních údajů.                                                                                </w:t>
      </w:r>
    </w:p>
    <w:p w14:paraId="548E87FA" w14:textId="77777777" w:rsidR="008333B9" w:rsidRPr="00DE35A7" w:rsidRDefault="008333B9" w:rsidP="008333B9">
      <w:pPr>
        <w:tabs>
          <w:tab w:val="left" w:pos="3495"/>
        </w:tabs>
        <w:spacing w:after="0" w:line="240" w:lineRule="auto"/>
        <w:rPr>
          <w:rFonts w:ascii="Tahoma" w:eastAsia="Times New Roman" w:hAnsi="Tahoma" w:cs="Tahoma"/>
          <w:sz w:val="18"/>
          <w:szCs w:val="21"/>
          <w:lang w:eastAsia="cs-CZ"/>
        </w:rPr>
      </w:pPr>
    </w:p>
    <w:p w14:paraId="7B036506" w14:textId="77777777" w:rsidR="008333B9" w:rsidRPr="00DE35A7" w:rsidRDefault="008333B9" w:rsidP="008333B9">
      <w:pPr>
        <w:tabs>
          <w:tab w:val="left" w:pos="3495"/>
        </w:tabs>
        <w:spacing w:after="0" w:line="240" w:lineRule="auto"/>
        <w:rPr>
          <w:rFonts w:ascii="Tahoma" w:eastAsia="Times New Roman" w:hAnsi="Tahoma" w:cs="Tahoma"/>
          <w:sz w:val="18"/>
          <w:szCs w:val="21"/>
          <w:lang w:eastAsia="cs-CZ"/>
        </w:rPr>
      </w:pPr>
      <w:r w:rsidRPr="00DE35A7">
        <w:rPr>
          <w:rFonts w:ascii="Tahoma" w:eastAsia="Times New Roman" w:hAnsi="Tahoma" w:cs="Tahoma"/>
          <w:sz w:val="18"/>
          <w:szCs w:val="21"/>
          <w:lang w:eastAsia="cs-CZ"/>
        </w:rPr>
        <w:t xml:space="preserve">Ve Frýdku-Místku dne </w:t>
      </w:r>
      <w:r w:rsidRPr="00DE35A7">
        <w:rPr>
          <w:rFonts w:ascii="Tahoma" w:eastAsia="Times New Roman" w:hAnsi="Tahoma" w:cs="Tahoma"/>
          <w:sz w:val="18"/>
          <w:szCs w:val="21"/>
          <w:lang w:eastAsia="cs-CZ"/>
        </w:rPr>
        <w:tab/>
      </w:r>
    </w:p>
    <w:p w14:paraId="4C4783E6" w14:textId="77777777" w:rsidR="008333B9" w:rsidRPr="00DE35A7" w:rsidRDefault="008333B9" w:rsidP="008333B9">
      <w:pPr>
        <w:tabs>
          <w:tab w:val="left" w:pos="3495"/>
        </w:tabs>
        <w:spacing w:after="0" w:line="240" w:lineRule="auto"/>
        <w:rPr>
          <w:rFonts w:ascii="Tahoma" w:eastAsia="Times New Roman" w:hAnsi="Tahoma" w:cs="Tahoma"/>
          <w:sz w:val="18"/>
          <w:szCs w:val="21"/>
          <w:lang w:eastAsia="cs-CZ"/>
        </w:rPr>
      </w:pPr>
    </w:p>
    <w:p w14:paraId="639BABDA" w14:textId="77777777" w:rsidR="00727124" w:rsidRDefault="00727124" w:rsidP="00B96AEB">
      <w:pPr>
        <w:tabs>
          <w:tab w:val="left" w:pos="3495"/>
        </w:tabs>
        <w:spacing w:after="0" w:line="240" w:lineRule="auto"/>
        <w:rPr>
          <w:rFonts w:ascii="Tahoma" w:eastAsia="Times New Roman" w:hAnsi="Tahoma" w:cs="Tahoma"/>
          <w:sz w:val="18"/>
          <w:szCs w:val="21"/>
          <w:lang w:eastAsia="cs-CZ"/>
        </w:rPr>
      </w:pPr>
    </w:p>
    <w:p w14:paraId="78E1047C" w14:textId="77777777" w:rsidR="00727124" w:rsidRDefault="00727124" w:rsidP="00B96AEB">
      <w:pPr>
        <w:tabs>
          <w:tab w:val="left" w:pos="3495"/>
        </w:tabs>
        <w:spacing w:after="0" w:line="240" w:lineRule="auto"/>
        <w:rPr>
          <w:rFonts w:ascii="Tahoma" w:eastAsia="Times New Roman" w:hAnsi="Tahoma" w:cs="Tahoma"/>
          <w:sz w:val="18"/>
          <w:szCs w:val="21"/>
          <w:lang w:eastAsia="cs-CZ"/>
        </w:rPr>
      </w:pPr>
    </w:p>
    <w:p w14:paraId="270C1381" w14:textId="77777777" w:rsidR="00727124" w:rsidRDefault="00727124" w:rsidP="00B96AEB">
      <w:pPr>
        <w:tabs>
          <w:tab w:val="left" w:pos="3495"/>
        </w:tabs>
        <w:spacing w:after="0" w:line="240" w:lineRule="auto"/>
        <w:rPr>
          <w:rFonts w:ascii="Tahoma" w:eastAsia="Times New Roman" w:hAnsi="Tahoma" w:cs="Tahoma"/>
          <w:sz w:val="18"/>
          <w:szCs w:val="21"/>
          <w:lang w:eastAsia="cs-CZ"/>
        </w:rPr>
      </w:pPr>
    </w:p>
    <w:p w14:paraId="22C7093A" w14:textId="6B75F385" w:rsidR="0090241D" w:rsidRPr="0090241D" w:rsidRDefault="008333B9" w:rsidP="00B96AEB">
      <w:pPr>
        <w:tabs>
          <w:tab w:val="left" w:pos="3495"/>
        </w:tabs>
        <w:spacing w:after="0" w:line="240" w:lineRule="auto"/>
        <w:rPr>
          <w:lang w:eastAsia="cs-CZ"/>
        </w:rPr>
      </w:pPr>
      <w:r w:rsidRPr="00DE35A7">
        <w:rPr>
          <w:rFonts w:ascii="Tahoma" w:eastAsia="Times New Roman" w:hAnsi="Tahoma" w:cs="Tahoma"/>
          <w:sz w:val="18"/>
          <w:szCs w:val="21"/>
          <w:lang w:eastAsia="cs-CZ"/>
        </w:rPr>
        <w:t xml:space="preserve">Podpis rodiče/zákonného zástupce </w:t>
      </w:r>
      <w:r w:rsidRPr="00DE35A7">
        <w:rPr>
          <w:rFonts w:ascii="Tahoma" w:eastAsia="Times New Roman" w:hAnsi="Tahoma" w:cs="Tahoma"/>
          <w:sz w:val="18"/>
          <w:szCs w:val="21"/>
          <w:lang w:eastAsia="cs-CZ"/>
        </w:rPr>
        <w:tab/>
        <w:t>_____</w:t>
      </w:r>
      <w:r w:rsidR="00727124">
        <w:rPr>
          <w:rFonts w:ascii="Tahoma" w:eastAsia="Times New Roman" w:hAnsi="Tahoma" w:cs="Tahoma"/>
          <w:sz w:val="18"/>
          <w:szCs w:val="21"/>
          <w:lang w:eastAsia="cs-CZ"/>
        </w:rPr>
        <w:t>________________________________</w:t>
      </w:r>
    </w:p>
    <w:sectPr w:rsidR="0090241D" w:rsidRPr="0090241D" w:rsidSect="004F3BA6">
      <w:headerReference w:type="default" r:id="rId9"/>
      <w:footerReference w:type="default" r:id="rId10"/>
      <w:pgSz w:w="11906" w:h="16838" w:code="9"/>
      <w:pgMar w:top="1079" w:right="1134" w:bottom="1418" w:left="1080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3D8B8" w14:textId="77777777" w:rsidR="00063979" w:rsidRDefault="00063979">
      <w:pPr>
        <w:spacing w:after="0" w:line="240" w:lineRule="auto"/>
      </w:pPr>
      <w:r>
        <w:separator/>
      </w:r>
    </w:p>
  </w:endnote>
  <w:endnote w:type="continuationSeparator" w:id="0">
    <w:p w14:paraId="4F58948B" w14:textId="77777777" w:rsidR="00063979" w:rsidRDefault="0006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8CFA9" w14:textId="77777777" w:rsidR="005E0FD2" w:rsidRDefault="005E0FD2" w:rsidP="005E0FD2">
    <w:pPr>
      <w:pStyle w:val="Zpat"/>
      <w:framePr w:wrap="around" w:vAnchor="text" w:hAnchor="margin" w:xAlign="right" w:y="1"/>
      <w:rPr>
        <w:rStyle w:val="slostrnky"/>
        <w:rFonts w:ascii="Times New Roman" w:hAnsi="Times New Roman"/>
        <w:sz w:val="16"/>
      </w:rPr>
    </w:pPr>
  </w:p>
  <w:p w14:paraId="27034590" w14:textId="77777777" w:rsidR="005E0FD2" w:rsidRDefault="005E0FD2" w:rsidP="005E0FD2">
    <w:pPr>
      <w:pStyle w:val="Zpat"/>
      <w:framePr w:wrap="around" w:vAnchor="text" w:hAnchor="margin" w:xAlign="center" w:y="1"/>
      <w:ind w:right="360"/>
      <w:rPr>
        <w:rStyle w:val="slostrnky"/>
        <w:rFonts w:ascii="Times New Roman" w:hAnsi="Times New Roman"/>
        <w:sz w:val="16"/>
      </w:rPr>
    </w:pPr>
  </w:p>
  <w:p w14:paraId="43906903" w14:textId="77777777" w:rsidR="005E0FD2" w:rsidRPr="00C16F6A" w:rsidRDefault="005E0FD2" w:rsidP="005E0FD2">
    <w:pPr>
      <w:pStyle w:val="Zhlav"/>
      <w:tabs>
        <w:tab w:val="clear" w:pos="4536"/>
        <w:tab w:val="clear" w:pos="9072"/>
        <w:tab w:val="center" w:pos="4819"/>
      </w:tabs>
      <w:jc w:val="center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3F48F" w14:textId="77777777" w:rsidR="00063979" w:rsidRDefault="00063979">
      <w:pPr>
        <w:spacing w:after="0" w:line="240" w:lineRule="auto"/>
      </w:pPr>
      <w:r>
        <w:separator/>
      </w:r>
    </w:p>
  </w:footnote>
  <w:footnote w:type="continuationSeparator" w:id="0">
    <w:p w14:paraId="0FBDD349" w14:textId="77777777" w:rsidR="00063979" w:rsidRDefault="00063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E88D9" w14:textId="77777777" w:rsidR="001A079C" w:rsidRDefault="001A079C" w:rsidP="004F3BA6">
    <w:pPr>
      <w:pStyle w:val="Zhlav"/>
      <w:rPr>
        <w:rFonts w:ascii="Arial Black" w:hAnsi="Arial Black"/>
        <w:i/>
        <w:noProof/>
        <w:color w:val="0070C0"/>
        <w:sz w:val="24"/>
      </w:rPr>
    </w:pPr>
  </w:p>
  <w:p w14:paraId="26B4CB2C" w14:textId="77777777" w:rsidR="001A079C" w:rsidRPr="004F3BA6" w:rsidRDefault="004F3BA6" w:rsidP="004F3BA6">
    <w:pPr>
      <w:pStyle w:val="Zhlav"/>
      <w:rPr>
        <w:rFonts w:ascii="Tahoma" w:hAnsi="Tahoma" w:cs="Tahoma"/>
        <w:sz w:val="18"/>
        <w:szCs w:val="18"/>
      </w:rPr>
    </w:pPr>
    <w:r>
      <w:rPr>
        <w:rFonts w:ascii="Arial Black" w:hAnsi="Arial Black"/>
        <w:i/>
        <w:noProof/>
        <w:color w:val="0070C0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3"/>
      <w:numFmt w:val="bullet"/>
      <w:lvlText w:val="-"/>
      <w:lvlJc w:val="left"/>
      <w:pPr>
        <w:tabs>
          <w:tab w:val="num" w:pos="0"/>
        </w:tabs>
        <w:ind w:left="3195" w:hanging="360"/>
      </w:pPr>
      <w:rPr>
        <w:rFonts w:ascii="Times New Roman" w:hAnsi="Times New Roman" w:cs="Times New Roman" w:hint="default"/>
        <w:szCs w:val="20"/>
      </w:rPr>
    </w:lvl>
  </w:abstractNum>
  <w:abstractNum w:abstractNumId="1" w15:restartNumberingAfterBreak="0">
    <w:nsid w:val="00CF2AB7"/>
    <w:multiLevelType w:val="hybridMultilevel"/>
    <w:tmpl w:val="D51EA090"/>
    <w:lvl w:ilvl="0" w:tplc="13FAA6DA">
      <w:start w:val="1"/>
      <w:numFmt w:val="lowerLetter"/>
      <w:lvlText w:val="%1)"/>
      <w:lvlJc w:val="left"/>
      <w:pPr>
        <w:tabs>
          <w:tab w:val="num" w:pos="924"/>
        </w:tabs>
        <w:ind w:left="904" w:hanging="340"/>
      </w:pPr>
      <w:rPr>
        <w:rFonts w:hint="default"/>
      </w:rPr>
    </w:lvl>
    <w:lvl w:ilvl="1" w:tplc="2ADC9914">
      <w:start w:val="1"/>
      <w:numFmt w:val="decimal"/>
      <w:lvlText w:val="%2."/>
      <w:lvlJc w:val="left"/>
      <w:pPr>
        <w:ind w:left="200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24"/>
        </w:tabs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4"/>
        </w:tabs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4"/>
        </w:tabs>
        <w:ind w:left="7044" w:hanging="180"/>
      </w:pPr>
    </w:lvl>
  </w:abstractNum>
  <w:abstractNum w:abstractNumId="2" w15:restartNumberingAfterBreak="0">
    <w:nsid w:val="0633025A"/>
    <w:multiLevelType w:val="hybridMultilevel"/>
    <w:tmpl w:val="8724E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7AA1"/>
    <w:multiLevelType w:val="hybridMultilevel"/>
    <w:tmpl w:val="C038D9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B23F4"/>
    <w:multiLevelType w:val="hybridMultilevel"/>
    <w:tmpl w:val="FE86E6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B7841"/>
    <w:multiLevelType w:val="hybridMultilevel"/>
    <w:tmpl w:val="03A8A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A4C45"/>
    <w:multiLevelType w:val="hybridMultilevel"/>
    <w:tmpl w:val="5FE676FE"/>
    <w:lvl w:ilvl="0" w:tplc="68BEC8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B744F"/>
    <w:multiLevelType w:val="singleLevel"/>
    <w:tmpl w:val="0A386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16712F0B"/>
    <w:multiLevelType w:val="hybridMultilevel"/>
    <w:tmpl w:val="A0100EBE"/>
    <w:lvl w:ilvl="0" w:tplc="0405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9" w15:restartNumberingAfterBreak="0">
    <w:nsid w:val="1ABD7BE6"/>
    <w:multiLevelType w:val="hybridMultilevel"/>
    <w:tmpl w:val="FA3694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626BA"/>
    <w:multiLevelType w:val="hybridMultilevel"/>
    <w:tmpl w:val="E26E2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F27E1"/>
    <w:multiLevelType w:val="hybridMultilevel"/>
    <w:tmpl w:val="FDCC1C18"/>
    <w:lvl w:ilvl="0" w:tplc="F370C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AA1917"/>
    <w:multiLevelType w:val="hybridMultilevel"/>
    <w:tmpl w:val="8724E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5B06"/>
    <w:multiLevelType w:val="multilevel"/>
    <w:tmpl w:val="D51EA090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A86731"/>
    <w:multiLevelType w:val="hybridMultilevel"/>
    <w:tmpl w:val="8876C0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3377C"/>
    <w:multiLevelType w:val="hybridMultilevel"/>
    <w:tmpl w:val="C76E3B74"/>
    <w:lvl w:ilvl="0" w:tplc="80F83940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56D4AFE"/>
    <w:multiLevelType w:val="hybridMultilevel"/>
    <w:tmpl w:val="56243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95600"/>
    <w:multiLevelType w:val="hybridMultilevel"/>
    <w:tmpl w:val="E75EBE3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16BC9"/>
    <w:multiLevelType w:val="hybridMultilevel"/>
    <w:tmpl w:val="03A8A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2117A"/>
    <w:multiLevelType w:val="hybridMultilevel"/>
    <w:tmpl w:val="4D16AB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3D0CFE"/>
    <w:multiLevelType w:val="hybridMultilevel"/>
    <w:tmpl w:val="365E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05247"/>
    <w:multiLevelType w:val="hybridMultilevel"/>
    <w:tmpl w:val="DCDC726A"/>
    <w:lvl w:ilvl="0" w:tplc="8CD2EAD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49673D1B"/>
    <w:multiLevelType w:val="hybridMultilevel"/>
    <w:tmpl w:val="291203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54647"/>
    <w:multiLevelType w:val="hybridMultilevel"/>
    <w:tmpl w:val="03A8A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02E9D"/>
    <w:multiLevelType w:val="hybridMultilevel"/>
    <w:tmpl w:val="08005C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531D95"/>
    <w:multiLevelType w:val="hybridMultilevel"/>
    <w:tmpl w:val="402E7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379E8"/>
    <w:multiLevelType w:val="hybridMultilevel"/>
    <w:tmpl w:val="8724E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C5FB9"/>
    <w:multiLevelType w:val="hybridMultilevel"/>
    <w:tmpl w:val="14542B1C"/>
    <w:lvl w:ilvl="0" w:tplc="7BA253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0F6D3E"/>
    <w:multiLevelType w:val="hybridMultilevel"/>
    <w:tmpl w:val="89CA85A8"/>
    <w:lvl w:ilvl="0" w:tplc="82625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4F56F8"/>
    <w:multiLevelType w:val="hybridMultilevel"/>
    <w:tmpl w:val="A15CF3B6"/>
    <w:lvl w:ilvl="0" w:tplc="8A7A0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7644C5"/>
    <w:multiLevelType w:val="hybridMultilevel"/>
    <w:tmpl w:val="03A8A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354D8"/>
    <w:multiLevelType w:val="hybridMultilevel"/>
    <w:tmpl w:val="D94A87F4"/>
    <w:lvl w:ilvl="0" w:tplc="88C8EF58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BE765862" w:tentative="1">
      <w:start w:val="1"/>
      <w:numFmt w:val="lowerLetter"/>
      <w:lvlText w:val="%2."/>
      <w:lvlJc w:val="left"/>
      <w:pPr>
        <w:ind w:left="1442" w:hanging="360"/>
      </w:pPr>
    </w:lvl>
    <w:lvl w:ilvl="2" w:tplc="04A80AB2" w:tentative="1">
      <w:start w:val="1"/>
      <w:numFmt w:val="lowerRoman"/>
      <w:lvlText w:val="%3."/>
      <w:lvlJc w:val="right"/>
      <w:pPr>
        <w:ind w:left="2162" w:hanging="180"/>
      </w:pPr>
    </w:lvl>
    <w:lvl w:ilvl="3" w:tplc="BF78DF58" w:tentative="1">
      <w:start w:val="1"/>
      <w:numFmt w:val="decimal"/>
      <w:lvlText w:val="%4."/>
      <w:lvlJc w:val="left"/>
      <w:pPr>
        <w:ind w:left="2882" w:hanging="360"/>
      </w:pPr>
    </w:lvl>
    <w:lvl w:ilvl="4" w:tplc="F0D02674" w:tentative="1">
      <w:start w:val="1"/>
      <w:numFmt w:val="lowerLetter"/>
      <w:lvlText w:val="%5."/>
      <w:lvlJc w:val="left"/>
      <w:pPr>
        <w:ind w:left="3602" w:hanging="360"/>
      </w:pPr>
    </w:lvl>
    <w:lvl w:ilvl="5" w:tplc="80E43BAC" w:tentative="1">
      <w:start w:val="1"/>
      <w:numFmt w:val="lowerRoman"/>
      <w:lvlText w:val="%6."/>
      <w:lvlJc w:val="right"/>
      <w:pPr>
        <w:ind w:left="4322" w:hanging="180"/>
      </w:pPr>
    </w:lvl>
    <w:lvl w:ilvl="6" w:tplc="8E38921C" w:tentative="1">
      <w:start w:val="1"/>
      <w:numFmt w:val="decimal"/>
      <w:lvlText w:val="%7."/>
      <w:lvlJc w:val="left"/>
      <w:pPr>
        <w:ind w:left="5042" w:hanging="360"/>
      </w:pPr>
    </w:lvl>
    <w:lvl w:ilvl="7" w:tplc="C50296F2" w:tentative="1">
      <w:start w:val="1"/>
      <w:numFmt w:val="lowerLetter"/>
      <w:lvlText w:val="%8."/>
      <w:lvlJc w:val="left"/>
      <w:pPr>
        <w:ind w:left="5762" w:hanging="360"/>
      </w:pPr>
    </w:lvl>
    <w:lvl w:ilvl="8" w:tplc="4E28BE14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2" w15:restartNumberingAfterBreak="0">
    <w:nsid w:val="70386509"/>
    <w:multiLevelType w:val="hybridMultilevel"/>
    <w:tmpl w:val="B29A6E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D3BD1"/>
    <w:multiLevelType w:val="hybridMultilevel"/>
    <w:tmpl w:val="B69E68B8"/>
    <w:lvl w:ilvl="0" w:tplc="5930E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273CEC"/>
    <w:multiLevelType w:val="hybridMultilevel"/>
    <w:tmpl w:val="B59EF038"/>
    <w:lvl w:ilvl="0" w:tplc="5DF4CFB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57617"/>
    <w:multiLevelType w:val="singleLevel"/>
    <w:tmpl w:val="4F98110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6"/>
  </w:num>
  <w:num w:numId="5">
    <w:abstractNumId w:val="32"/>
  </w:num>
  <w:num w:numId="6">
    <w:abstractNumId w:val="35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  <w:num w:numId="11">
    <w:abstractNumId w:val="22"/>
  </w:num>
  <w:num w:numId="12">
    <w:abstractNumId w:val="27"/>
  </w:num>
  <w:num w:numId="13">
    <w:abstractNumId w:val="13"/>
  </w:num>
  <w:num w:numId="14">
    <w:abstractNumId w:val="34"/>
  </w:num>
  <w:num w:numId="15">
    <w:abstractNumId w:val="31"/>
  </w:num>
  <w:num w:numId="16">
    <w:abstractNumId w:val="6"/>
  </w:num>
  <w:num w:numId="17">
    <w:abstractNumId w:val="10"/>
  </w:num>
  <w:num w:numId="18">
    <w:abstractNumId w:val="17"/>
  </w:num>
  <w:num w:numId="19">
    <w:abstractNumId w:val="9"/>
  </w:num>
  <w:num w:numId="20">
    <w:abstractNumId w:val="3"/>
  </w:num>
  <w:num w:numId="21">
    <w:abstractNumId w:val="19"/>
  </w:num>
  <w:num w:numId="22">
    <w:abstractNumId w:val="25"/>
  </w:num>
  <w:num w:numId="23">
    <w:abstractNumId w:val="18"/>
  </w:num>
  <w:num w:numId="24">
    <w:abstractNumId w:val="21"/>
  </w:num>
  <w:num w:numId="25">
    <w:abstractNumId w:val="30"/>
  </w:num>
  <w:num w:numId="26">
    <w:abstractNumId w:val="33"/>
  </w:num>
  <w:num w:numId="27">
    <w:abstractNumId w:val="23"/>
  </w:num>
  <w:num w:numId="28">
    <w:abstractNumId w:val="5"/>
  </w:num>
  <w:num w:numId="29">
    <w:abstractNumId w:val="12"/>
  </w:num>
  <w:num w:numId="30">
    <w:abstractNumId w:val="11"/>
  </w:num>
  <w:num w:numId="31">
    <w:abstractNumId w:val="2"/>
  </w:num>
  <w:num w:numId="32">
    <w:abstractNumId w:val="29"/>
  </w:num>
  <w:num w:numId="33">
    <w:abstractNumId w:val="26"/>
  </w:num>
  <w:num w:numId="34">
    <w:abstractNumId w:val="28"/>
  </w:num>
  <w:num w:numId="35">
    <w:abstractNumId w:val="1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1AD"/>
    <w:rsid w:val="000172DF"/>
    <w:rsid w:val="000220B2"/>
    <w:rsid w:val="00023667"/>
    <w:rsid w:val="00025279"/>
    <w:rsid w:val="00031210"/>
    <w:rsid w:val="000338A1"/>
    <w:rsid w:val="00034A45"/>
    <w:rsid w:val="00042946"/>
    <w:rsid w:val="000506A1"/>
    <w:rsid w:val="000514D4"/>
    <w:rsid w:val="00052798"/>
    <w:rsid w:val="0006364A"/>
    <w:rsid w:val="00063979"/>
    <w:rsid w:val="000667CE"/>
    <w:rsid w:val="00070EE1"/>
    <w:rsid w:val="00090D6D"/>
    <w:rsid w:val="000A3FA9"/>
    <w:rsid w:val="000A6D36"/>
    <w:rsid w:val="000B4248"/>
    <w:rsid w:val="000C26F1"/>
    <w:rsid w:val="000D1EE1"/>
    <w:rsid w:val="000D6004"/>
    <w:rsid w:val="000D6114"/>
    <w:rsid w:val="001034F9"/>
    <w:rsid w:val="0010475A"/>
    <w:rsid w:val="00110BD5"/>
    <w:rsid w:val="0012417B"/>
    <w:rsid w:val="0012497D"/>
    <w:rsid w:val="00130865"/>
    <w:rsid w:val="00135D24"/>
    <w:rsid w:val="00143434"/>
    <w:rsid w:val="00150364"/>
    <w:rsid w:val="001516EC"/>
    <w:rsid w:val="0016467C"/>
    <w:rsid w:val="00170118"/>
    <w:rsid w:val="00176382"/>
    <w:rsid w:val="00182378"/>
    <w:rsid w:val="00196A00"/>
    <w:rsid w:val="001970EB"/>
    <w:rsid w:val="001A079C"/>
    <w:rsid w:val="001A211E"/>
    <w:rsid w:val="001A3306"/>
    <w:rsid w:val="001B2393"/>
    <w:rsid w:val="001B31B8"/>
    <w:rsid w:val="001C247C"/>
    <w:rsid w:val="001C2C62"/>
    <w:rsid w:val="001D3491"/>
    <w:rsid w:val="001D4122"/>
    <w:rsid w:val="001E0C3C"/>
    <w:rsid w:val="001E7CD5"/>
    <w:rsid w:val="001F0EBD"/>
    <w:rsid w:val="001F3A19"/>
    <w:rsid w:val="00207B35"/>
    <w:rsid w:val="00213B6C"/>
    <w:rsid w:val="00233988"/>
    <w:rsid w:val="0024282E"/>
    <w:rsid w:val="00245616"/>
    <w:rsid w:val="00246429"/>
    <w:rsid w:val="00246EC9"/>
    <w:rsid w:val="0025706A"/>
    <w:rsid w:val="00263F26"/>
    <w:rsid w:val="002735BC"/>
    <w:rsid w:val="00276663"/>
    <w:rsid w:val="00284F33"/>
    <w:rsid w:val="00290014"/>
    <w:rsid w:val="002906E8"/>
    <w:rsid w:val="00294607"/>
    <w:rsid w:val="002B6C33"/>
    <w:rsid w:val="002C4349"/>
    <w:rsid w:val="002C437A"/>
    <w:rsid w:val="002D1C96"/>
    <w:rsid w:val="002E0AB8"/>
    <w:rsid w:val="002E6914"/>
    <w:rsid w:val="002E7AB6"/>
    <w:rsid w:val="002E7BAA"/>
    <w:rsid w:val="002F4D04"/>
    <w:rsid w:val="00300F39"/>
    <w:rsid w:val="0030627E"/>
    <w:rsid w:val="0031288D"/>
    <w:rsid w:val="00313ADA"/>
    <w:rsid w:val="0033765E"/>
    <w:rsid w:val="00362B77"/>
    <w:rsid w:val="00371638"/>
    <w:rsid w:val="00380C7A"/>
    <w:rsid w:val="0039777B"/>
    <w:rsid w:val="003C36E7"/>
    <w:rsid w:val="003F4B15"/>
    <w:rsid w:val="004037AA"/>
    <w:rsid w:val="004127A4"/>
    <w:rsid w:val="0041798B"/>
    <w:rsid w:val="00420A8C"/>
    <w:rsid w:val="00426C8E"/>
    <w:rsid w:val="00431388"/>
    <w:rsid w:val="00432AEE"/>
    <w:rsid w:val="00441BF4"/>
    <w:rsid w:val="00454557"/>
    <w:rsid w:val="0047688C"/>
    <w:rsid w:val="004822A9"/>
    <w:rsid w:val="004827D5"/>
    <w:rsid w:val="0049031E"/>
    <w:rsid w:val="004904A5"/>
    <w:rsid w:val="00491678"/>
    <w:rsid w:val="0049208F"/>
    <w:rsid w:val="004954F4"/>
    <w:rsid w:val="004A51D7"/>
    <w:rsid w:val="004B2C57"/>
    <w:rsid w:val="004E15A7"/>
    <w:rsid w:val="004E4EA8"/>
    <w:rsid w:val="004F3BA6"/>
    <w:rsid w:val="00502E79"/>
    <w:rsid w:val="00505F9C"/>
    <w:rsid w:val="00522033"/>
    <w:rsid w:val="00530E6C"/>
    <w:rsid w:val="0054006C"/>
    <w:rsid w:val="00541E6A"/>
    <w:rsid w:val="00542194"/>
    <w:rsid w:val="00542C1F"/>
    <w:rsid w:val="0054320A"/>
    <w:rsid w:val="00551B27"/>
    <w:rsid w:val="00552D2F"/>
    <w:rsid w:val="00560374"/>
    <w:rsid w:val="0056045D"/>
    <w:rsid w:val="00564655"/>
    <w:rsid w:val="005738A7"/>
    <w:rsid w:val="0057550A"/>
    <w:rsid w:val="00582A95"/>
    <w:rsid w:val="00584C1C"/>
    <w:rsid w:val="00595828"/>
    <w:rsid w:val="005A3A13"/>
    <w:rsid w:val="005B136B"/>
    <w:rsid w:val="005B3577"/>
    <w:rsid w:val="005C5848"/>
    <w:rsid w:val="005C5FCE"/>
    <w:rsid w:val="005E0FD2"/>
    <w:rsid w:val="005F21E5"/>
    <w:rsid w:val="00620737"/>
    <w:rsid w:val="00626CC7"/>
    <w:rsid w:val="00633357"/>
    <w:rsid w:val="0064495A"/>
    <w:rsid w:val="006674CE"/>
    <w:rsid w:val="00685066"/>
    <w:rsid w:val="00687568"/>
    <w:rsid w:val="00692061"/>
    <w:rsid w:val="006A1299"/>
    <w:rsid w:val="006A13D1"/>
    <w:rsid w:val="006A503B"/>
    <w:rsid w:val="006C2B9F"/>
    <w:rsid w:val="006F6509"/>
    <w:rsid w:val="00710300"/>
    <w:rsid w:val="007210DF"/>
    <w:rsid w:val="00722179"/>
    <w:rsid w:val="00722368"/>
    <w:rsid w:val="00727124"/>
    <w:rsid w:val="00733EFB"/>
    <w:rsid w:val="007341F2"/>
    <w:rsid w:val="00757EE8"/>
    <w:rsid w:val="00764B80"/>
    <w:rsid w:val="00764E54"/>
    <w:rsid w:val="00772BC2"/>
    <w:rsid w:val="00772F95"/>
    <w:rsid w:val="007730FD"/>
    <w:rsid w:val="00773505"/>
    <w:rsid w:val="007830BA"/>
    <w:rsid w:val="00786964"/>
    <w:rsid w:val="007B0F90"/>
    <w:rsid w:val="007B249D"/>
    <w:rsid w:val="007B7F78"/>
    <w:rsid w:val="007E6540"/>
    <w:rsid w:val="007F0749"/>
    <w:rsid w:val="00813C76"/>
    <w:rsid w:val="00817873"/>
    <w:rsid w:val="00820B0B"/>
    <w:rsid w:val="00822EC2"/>
    <w:rsid w:val="008235E6"/>
    <w:rsid w:val="008333B9"/>
    <w:rsid w:val="008353FD"/>
    <w:rsid w:val="0084510E"/>
    <w:rsid w:val="00851223"/>
    <w:rsid w:val="008529A5"/>
    <w:rsid w:val="00856AC7"/>
    <w:rsid w:val="00860E5F"/>
    <w:rsid w:val="00863981"/>
    <w:rsid w:val="0086401B"/>
    <w:rsid w:val="00876715"/>
    <w:rsid w:val="0087765E"/>
    <w:rsid w:val="00883007"/>
    <w:rsid w:val="008857A0"/>
    <w:rsid w:val="00885F43"/>
    <w:rsid w:val="008923C8"/>
    <w:rsid w:val="008A1A4A"/>
    <w:rsid w:val="008B04CC"/>
    <w:rsid w:val="008C0BA2"/>
    <w:rsid w:val="008D34C3"/>
    <w:rsid w:val="008D6FCE"/>
    <w:rsid w:val="008E3022"/>
    <w:rsid w:val="008E36D4"/>
    <w:rsid w:val="008F2F7E"/>
    <w:rsid w:val="0090241D"/>
    <w:rsid w:val="00912BC3"/>
    <w:rsid w:val="00933AE5"/>
    <w:rsid w:val="00940F54"/>
    <w:rsid w:val="00944FFB"/>
    <w:rsid w:val="00951361"/>
    <w:rsid w:val="00967D25"/>
    <w:rsid w:val="00980AE5"/>
    <w:rsid w:val="00987F55"/>
    <w:rsid w:val="0099403F"/>
    <w:rsid w:val="009B67CA"/>
    <w:rsid w:val="009B6BA9"/>
    <w:rsid w:val="009C04F8"/>
    <w:rsid w:val="009C4BAF"/>
    <w:rsid w:val="009D2817"/>
    <w:rsid w:val="009F0DB9"/>
    <w:rsid w:val="009F377D"/>
    <w:rsid w:val="009F7319"/>
    <w:rsid w:val="00A02724"/>
    <w:rsid w:val="00A03B59"/>
    <w:rsid w:val="00A04B62"/>
    <w:rsid w:val="00A0589F"/>
    <w:rsid w:val="00A20E55"/>
    <w:rsid w:val="00A34951"/>
    <w:rsid w:val="00A371FF"/>
    <w:rsid w:val="00A41DE4"/>
    <w:rsid w:val="00A45943"/>
    <w:rsid w:val="00A572A7"/>
    <w:rsid w:val="00A60516"/>
    <w:rsid w:val="00A71161"/>
    <w:rsid w:val="00A7193C"/>
    <w:rsid w:val="00A74177"/>
    <w:rsid w:val="00A8201D"/>
    <w:rsid w:val="00A823BC"/>
    <w:rsid w:val="00A82C6A"/>
    <w:rsid w:val="00A87D02"/>
    <w:rsid w:val="00AA098F"/>
    <w:rsid w:val="00AA2095"/>
    <w:rsid w:val="00AA7D78"/>
    <w:rsid w:val="00AC1C06"/>
    <w:rsid w:val="00AC4BEF"/>
    <w:rsid w:val="00AD5B82"/>
    <w:rsid w:val="00AF3D70"/>
    <w:rsid w:val="00AF4B6F"/>
    <w:rsid w:val="00B239B1"/>
    <w:rsid w:val="00B2603E"/>
    <w:rsid w:val="00B26D9B"/>
    <w:rsid w:val="00B2725E"/>
    <w:rsid w:val="00B36EA6"/>
    <w:rsid w:val="00B42749"/>
    <w:rsid w:val="00B54261"/>
    <w:rsid w:val="00B555B2"/>
    <w:rsid w:val="00B56453"/>
    <w:rsid w:val="00B56CFF"/>
    <w:rsid w:val="00B63DDC"/>
    <w:rsid w:val="00B70FB6"/>
    <w:rsid w:val="00B751AD"/>
    <w:rsid w:val="00B80E84"/>
    <w:rsid w:val="00B905DE"/>
    <w:rsid w:val="00B96AEB"/>
    <w:rsid w:val="00B9786B"/>
    <w:rsid w:val="00BA2C1D"/>
    <w:rsid w:val="00BC6890"/>
    <w:rsid w:val="00BD1B35"/>
    <w:rsid w:val="00BF6EC4"/>
    <w:rsid w:val="00C07510"/>
    <w:rsid w:val="00C10B66"/>
    <w:rsid w:val="00C13E2F"/>
    <w:rsid w:val="00C20A93"/>
    <w:rsid w:val="00C26B23"/>
    <w:rsid w:val="00C332AE"/>
    <w:rsid w:val="00C36874"/>
    <w:rsid w:val="00C3729C"/>
    <w:rsid w:val="00C40E3F"/>
    <w:rsid w:val="00C45BD9"/>
    <w:rsid w:val="00C5109A"/>
    <w:rsid w:val="00C532D3"/>
    <w:rsid w:val="00C67117"/>
    <w:rsid w:val="00C721B0"/>
    <w:rsid w:val="00C74E3D"/>
    <w:rsid w:val="00C76251"/>
    <w:rsid w:val="00C85729"/>
    <w:rsid w:val="00C872E0"/>
    <w:rsid w:val="00C9138D"/>
    <w:rsid w:val="00C922DE"/>
    <w:rsid w:val="00CA0FA8"/>
    <w:rsid w:val="00CA29AE"/>
    <w:rsid w:val="00CB27CE"/>
    <w:rsid w:val="00CD2656"/>
    <w:rsid w:val="00CE6CC2"/>
    <w:rsid w:val="00CF5343"/>
    <w:rsid w:val="00CF5619"/>
    <w:rsid w:val="00CF5671"/>
    <w:rsid w:val="00D05D7E"/>
    <w:rsid w:val="00D163FD"/>
    <w:rsid w:val="00D16B6A"/>
    <w:rsid w:val="00D275D3"/>
    <w:rsid w:val="00D52B20"/>
    <w:rsid w:val="00D67927"/>
    <w:rsid w:val="00D7205C"/>
    <w:rsid w:val="00D77E49"/>
    <w:rsid w:val="00D81474"/>
    <w:rsid w:val="00D90A8B"/>
    <w:rsid w:val="00D9667D"/>
    <w:rsid w:val="00DB5FBD"/>
    <w:rsid w:val="00DB6796"/>
    <w:rsid w:val="00DC015B"/>
    <w:rsid w:val="00DC0DAA"/>
    <w:rsid w:val="00DD3CE6"/>
    <w:rsid w:val="00DD5815"/>
    <w:rsid w:val="00DD638B"/>
    <w:rsid w:val="00DD6E89"/>
    <w:rsid w:val="00DE1C68"/>
    <w:rsid w:val="00DE35A7"/>
    <w:rsid w:val="00DE7951"/>
    <w:rsid w:val="00E05F89"/>
    <w:rsid w:val="00E100FD"/>
    <w:rsid w:val="00E15942"/>
    <w:rsid w:val="00E15A24"/>
    <w:rsid w:val="00E177E9"/>
    <w:rsid w:val="00E30B6B"/>
    <w:rsid w:val="00E81C2C"/>
    <w:rsid w:val="00EB48F8"/>
    <w:rsid w:val="00EC156A"/>
    <w:rsid w:val="00ED0698"/>
    <w:rsid w:val="00EE0FC0"/>
    <w:rsid w:val="00F01083"/>
    <w:rsid w:val="00F0146C"/>
    <w:rsid w:val="00F07385"/>
    <w:rsid w:val="00F07548"/>
    <w:rsid w:val="00F13440"/>
    <w:rsid w:val="00F24E75"/>
    <w:rsid w:val="00F26F27"/>
    <w:rsid w:val="00F2793B"/>
    <w:rsid w:val="00F53F4C"/>
    <w:rsid w:val="00F63418"/>
    <w:rsid w:val="00F70B0C"/>
    <w:rsid w:val="00F766E2"/>
    <w:rsid w:val="00F811F2"/>
    <w:rsid w:val="00F829BA"/>
    <w:rsid w:val="00F83A91"/>
    <w:rsid w:val="00F92E06"/>
    <w:rsid w:val="00F94E33"/>
    <w:rsid w:val="00F97267"/>
    <w:rsid w:val="00FA0B05"/>
    <w:rsid w:val="00FB6B01"/>
    <w:rsid w:val="00FC1999"/>
    <w:rsid w:val="00FC390F"/>
    <w:rsid w:val="00FC52DB"/>
    <w:rsid w:val="00FD6F5F"/>
    <w:rsid w:val="00FE309A"/>
    <w:rsid w:val="00FE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F69F2"/>
  <w15:chartTrackingRefBased/>
  <w15:docId w15:val="{BE092A93-4652-4155-9C5D-3094D394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35A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02E7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link w:val="Nadpis7Char"/>
    <w:qFormat/>
    <w:rsid w:val="00F92E06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751A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kern w:val="22"/>
      <w:sz w:val="20"/>
      <w:szCs w:val="24"/>
      <w:lang w:eastAsia="cs-CZ"/>
    </w:rPr>
  </w:style>
  <w:style w:type="character" w:customStyle="1" w:styleId="ZhlavChar">
    <w:name w:val="Záhlaví Char"/>
    <w:link w:val="Zhlav"/>
    <w:rsid w:val="00B751AD"/>
    <w:rPr>
      <w:rFonts w:ascii="Arial" w:eastAsia="Times New Roman" w:hAnsi="Arial"/>
      <w:kern w:val="22"/>
      <w:szCs w:val="24"/>
    </w:rPr>
  </w:style>
  <w:style w:type="paragraph" w:styleId="Zpat">
    <w:name w:val="footer"/>
    <w:basedOn w:val="Normln"/>
    <w:link w:val="ZpatChar"/>
    <w:rsid w:val="00B751A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kern w:val="22"/>
      <w:sz w:val="20"/>
      <w:szCs w:val="24"/>
      <w:lang w:eastAsia="cs-CZ"/>
    </w:rPr>
  </w:style>
  <w:style w:type="character" w:customStyle="1" w:styleId="ZpatChar">
    <w:name w:val="Zápatí Char"/>
    <w:link w:val="Zpat"/>
    <w:rsid w:val="00B751AD"/>
    <w:rPr>
      <w:rFonts w:ascii="Arial" w:eastAsia="Times New Roman" w:hAnsi="Arial"/>
      <w:kern w:val="22"/>
      <w:szCs w:val="24"/>
    </w:rPr>
  </w:style>
  <w:style w:type="character" w:styleId="slostrnky">
    <w:name w:val="page number"/>
    <w:rsid w:val="00B751AD"/>
  </w:style>
  <w:style w:type="paragraph" w:styleId="Textbubliny">
    <w:name w:val="Balloon Text"/>
    <w:basedOn w:val="Normln"/>
    <w:link w:val="TextbublinyChar"/>
    <w:uiPriority w:val="99"/>
    <w:semiHidden/>
    <w:unhideWhenUsed/>
    <w:rsid w:val="00D27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275D3"/>
    <w:rPr>
      <w:rFonts w:ascii="Segoe UI" w:hAnsi="Segoe UI" w:cs="Segoe UI"/>
      <w:sz w:val="18"/>
      <w:szCs w:val="18"/>
      <w:lang w:eastAsia="en-US"/>
    </w:rPr>
  </w:style>
  <w:style w:type="paragraph" w:styleId="Normlnweb">
    <w:name w:val="Normal (Web)"/>
    <w:basedOn w:val="Normln"/>
    <w:uiPriority w:val="99"/>
    <w:unhideWhenUsed/>
    <w:rsid w:val="00FC1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FC1999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4F3BA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4F3BA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table" w:styleId="Mkatabulky">
    <w:name w:val="Table Grid"/>
    <w:basedOn w:val="Normlntabulka"/>
    <w:uiPriority w:val="59"/>
    <w:rsid w:val="004F3B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3F4B1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uiPriority w:val="99"/>
    <w:rsid w:val="003F4B15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uiPriority w:val="99"/>
    <w:unhideWhenUsed/>
    <w:rsid w:val="00F92E06"/>
    <w:pPr>
      <w:spacing w:after="120"/>
    </w:pPr>
  </w:style>
  <w:style w:type="character" w:customStyle="1" w:styleId="ZkladntextChar">
    <w:name w:val="Základní text Char"/>
    <w:link w:val="Zkladntext"/>
    <w:uiPriority w:val="99"/>
    <w:rsid w:val="00F92E06"/>
    <w:rPr>
      <w:sz w:val="22"/>
      <w:szCs w:val="22"/>
      <w:lang w:eastAsia="en-US"/>
    </w:rPr>
  </w:style>
  <w:style w:type="character" w:customStyle="1" w:styleId="Nadpis7Char">
    <w:name w:val="Nadpis 7 Char"/>
    <w:link w:val="Nadpis7"/>
    <w:rsid w:val="00F92E06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1Char">
    <w:name w:val="Nadpis 1 Char"/>
    <w:link w:val="Nadpis1"/>
    <w:uiPriority w:val="9"/>
    <w:rsid w:val="00502E7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dstavecseseznamem">
    <w:name w:val="List Paragraph"/>
    <w:basedOn w:val="Normln"/>
    <w:uiPriority w:val="34"/>
    <w:qFormat/>
    <w:rsid w:val="00817873"/>
    <w:pPr>
      <w:suppressAutoHyphens/>
      <w:spacing w:after="0" w:line="240" w:lineRule="auto"/>
      <w:ind w:left="708"/>
    </w:pPr>
    <w:rPr>
      <w:rFonts w:ascii="Arial" w:eastAsia="Times New Roman" w:hAnsi="Arial" w:cs="Arial"/>
      <w:kern w:val="2"/>
      <w:sz w:val="20"/>
      <w:szCs w:val="24"/>
      <w:lang w:eastAsia="zh-CN"/>
    </w:rPr>
  </w:style>
  <w:style w:type="paragraph" w:styleId="Bezmezer">
    <w:name w:val="No Spacing"/>
    <w:uiPriority w:val="1"/>
    <w:qFormat/>
    <w:rsid w:val="00B96AEB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506A1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50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zsfm.cz/2021/08/31/legislativa-skoly-zari-20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3A51-918B-453B-8515-809BEDEA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Links>
    <vt:vector size="6" baseType="variant">
      <vt:variant>
        <vt:i4>13435085</vt:i4>
      </vt:variant>
      <vt:variant>
        <vt:i4>3</vt:i4>
      </vt:variant>
      <vt:variant>
        <vt:i4>0</vt:i4>
      </vt:variant>
      <vt:variant>
        <vt:i4>5</vt:i4>
      </vt:variant>
      <vt:variant>
        <vt:lpwstr>http://www.stránká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</dc:creator>
  <cp:keywords/>
  <cp:lastModifiedBy>Zbynek Sosty</cp:lastModifiedBy>
  <cp:revision>2</cp:revision>
  <cp:lastPrinted>2023-09-01T06:01:00Z</cp:lastPrinted>
  <dcterms:created xsi:type="dcterms:W3CDTF">2023-10-02T07:23:00Z</dcterms:created>
  <dcterms:modified xsi:type="dcterms:W3CDTF">2023-10-02T07:23:00Z</dcterms:modified>
</cp:coreProperties>
</file>